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85" w:rsidRDefault="00D71D85" w:rsidP="00D71D85">
      <w:pPr>
        <w:pStyle w:val="1"/>
        <w:spacing w:line="240" w:lineRule="auto"/>
        <w:rPr>
          <w:b w:val="0"/>
          <w:sz w:val="22"/>
        </w:rPr>
      </w:pPr>
      <w:r>
        <w:rPr>
          <w:b w:val="0"/>
          <w:sz w:val="22"/>
        </w:rPr>
        <w:t>Министерство социальной политики Свердловской области</w:t>
      </w:r>
    </w:p>
    <w:p w:rsidR="00D71D85" w:rsidRDefault="00D71D85" w:rsidP="00D71D85">
      <w:pPr>
        <w:jc w:val="center"/>
        <w:rPr>
          <w:sz w:val="22"/>
        </w:rPr>
      </w:pPr>
      <w:r>
        <w:rPr>
          <w:sz w:val="22"/>
        </w:rPr>
        <w:t xml:space="preserve">государственное автономное учреждение социального обслуживания </w:t>
      </w:r>
    </w:p>
    <w:p w:rsidR="00D71D85" w:rsidRDefault="00D71D85" w:rsidP="00D71D85">
      <w:pPr>
        <w:jc w:val="center"/>
        <w:rPr>
          <w:sz w:val="22"/>
        </w:rPr>
      </w:pPr>
      <w:r>
        <w:rPr>
          <w:sz w:val="22"/>
        </w:rPr>
        <w:t>Свердловской области</w:t>
      </w:r>
    </w:p>
    <w:p w:rsidR="00D71D85" w:rsidRDefault="00D71D85" w:rsidP="00D71D85">
      <w:pPr>
        <w:pStyle w:val="1"/>
        <w:spacing w:line="240" w:lineRule="auto"/>
        <w:rPr>
          <w:sz w:val="24"/>
        </w:rPr>
      </w:pPr>
      <w:r>
        <w:rPr>
          <w:sz w:val="24"/>
        </w:rPr>
        <w:t>НОВОУРАЛЬСКИЙ КОМПЛЕКСНЫЙ ЦЕНТР</w:t>
      </w:r>
    </w:p>
    <w:p w:rsidR="00D71D85" w:rsidRDefault="00D71D85" w:rsidP="00D71D85">
      <w:pPr>
        <w:pStyle w:val="1"/>
        <w:spacing w:line="240" w:lineRule="auto"/>
        <w:rPr>
          <w:sz w:val="24"/>
        </w:rPr>
      </w:pPr>
      <w:r>
        <w:rPr>
          <w:sz w:val="24"/>
        </w:rPr>
        <w:t>СОЦИАЛЬНОГО ОБСЛУЖИВАНИЯ НАСЕЛЕНИЯ</w:t>
      </w:r>
    </w:p>
    <w:p w:rsidR="00D71D85" w:rsidRDefault="00D71D85" w:rsidP="00D71D85">
      <w:pPr>
        <w:jc w:val="center"/>
        <w:rPr>
          <w:b/>
          <w:sz w:val="24"/>
        </w:rPr>
      </w:pPr>
      <w:r>
        <w:rPr>
          <w:b/>
          <w:sz w:val="24"/>
        </w:rPr>
        <w:t>(ГАУ «Новоуральский КЦСОН»)</w:t>
      </w:r>
    </w:p>
    <w:p w:rsidR="00D71D85" w:rsidRDefault="00D71D85" w:rsidP="00D71D85">
      <w:pPr>
        <w:pStyle w:val="4"/>
        <w:ind w:left="0"/>
        <w:rPr>
          <w:sz w:val="40"/>
        </w:rPr>
      </w:pPr>
      <w:r>
        <w:rPr>
          <w:sz w:val="40"/>
        </w:rPr>
        <w:t>П Р И К А З</w:t>
      </w:r>
    </w:p>
    <w:p w:rsidR="00D71D85" w:rsidRDefault="00D71D85" w:rsidP="00D71D85">
      <w:pPr>
        <w:jc w:val="both"/>
        <w:rPr>
          <w:sz w:val="16"/>
        </w:rPr>
      </w:pPr>
    </w:p>
    <w:p w:rsidR="00D71D85" w:rsidRDefault="00D71D85" w:rsidP="00D71D85">
      <w:pPr>
        <w:jc w:val="both"/>
        <w:rPr>
          <w:sz w:val="16"/>
        </w:rPr>
      </w:pPr>
    </w:p>
    <w:p w:rsidR="00D76328" w:rsidRDefault="006641D0" w:rsidP="006641D0">
      <w:pPr>
        <w:ind w:left="142"/>
        <w:jc w:val="both"/>
        <w:rPr>
          <w:sz w:val="28"/>
          <w:szCs w:val="28"/>
        </w:rPr>
      </w:pPr>
      <w:r w:rsidRPr="006641D0">
        <w:rPr>
          <w:sz w:val="28"/>
          <w:szCs w:val="28"/>
        </w:rPr>
        <w:t xml:space="preserve"> от 16.03.2020</w:t>
      </w:r>
      <w:r w:rsidR="00D71D85" w:rsidRPr="006641D0">
        <w:rPr>
          <w:sz w:val="28"/>
          <w:szCs w:val="28"/>
        </w:rPr>
        <w:tab/>
      </w:r>
      <w:r w:rsidR="00D71D85" w:rsidRPr="006641D0">
        <w:rPr>
          <w:sz w:val="28"/>
          <w:szCs w:val="28"/>
        </w:rPr>
        <w:tab/>
      </w:r>
      <w:r w:rsidR="00D71D85" w:rsidRPr="006641D0">
        <w:rPr>
          <w:sz w:val="28"/>
          <w:szCs w:val="28"/>
        </w:rPr>
        <w:tab/>
      </w:r>
      <w:r w:rsidR="00D71D85" w:rsidRPr="006641D0">
        <w:rPr>
          <w:sz w:val="28"/>
          <w:szCs w:val="28"/>
        </w:rPr>
        <w:tab/>
      </w:r>
      <w:r w:rsidR="00D71D85" w:rsidRPr="006641D0">
        <w:rPr>
          <w:sz w:val="28"/>
          <w:szCs w:val="28"/>
        </w:rPr>
        <w:tab/>
      </w:r>
      <w:r w:rsidR="00D71D85" w:rsidRPr="006641D0">
        <w:rPr>
          <w:sz w:val="28"/>
          <w:szCs w:val="28"/>
        </w:rPr>
        <w:tab/>
      </w:r>
      <w:r>
        <w:rPr>
          <w:sz w:val="28"/>
          <w:szCs w:val="28"/>
        </w:rPr>
        <w:t>№ 18</w:t>
      </w:r>
    </w:p>
    <w:p w:rsidR="006641D0" w:rsidRDefault="006641D0" w:rsidP="00EC7968">
      <w:pPr>
        <w:jc w:val="both"/>
        <w:rPr>
          <w:sz w:val="28"/>
          <w:szCs w:val="28"/>
        </w:rPr>
      </w:pPr>
    </w:p>
    <w:p w:rsidR="00E739E4" w:rsidRDefault="00E739E4" w:rsidP="00EC7968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</w:p>
    <w:p w:rsidR="00EC7968" w:rsidRDefault="00EC7968" w:rsidP="00EC796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лана мероприятий </w:t>
      </w:r>
    </w:p>
    <w:p w:rsidR="00EC7968" w:rsidRDefault="00EC7968" w:rsidP="00EC7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</w:t>
      </w:r>
    </w:p>
    <w:p w:rsidR="0095406F" w:rsidRPr="00E707C4" w:rsidRDefault="0095406F" w:rsidP="00EC796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навируса</w:t>
      </w:r>
    </w:p>
    <w:p w:rsidR="000B7CC0" w:rsidRDefault="000B7CC0" w:rsidP="002E142F">
      <w:pPr>
        <w:ind w:firstLine="708"/>
        <w:jc w:val="both"/>
        <w:rPr>
          <w:sz w:val="28"/>
          <w:szCs w:val="28"/>
        </w:rPr>
      </w:pPr>
    </w:p>
    <w:p w:rsidR="002A2DDB" w:rsidRPr="00E30B97" w:rsidRDefault="002A2DDB" w:rsidP="00E30B97">
      <w:pPr>
        <w:ind w:firstLine="708"/>
        <w:jc w:val="both"/>
        <w:rPr>
          <w:sz w:val="28"/>
          <w:szCs w:val="28"/>
        </w:rPr>
      </w:pPr>
      <w:r w:rsidRPr="00E30B97">
        <w:rPr>
          <w:sz w:val="28"/>
          <w:szCs w:val="28"/>
        </w:rPr>
        <w:t xml:space="preserve">В </w:t>
      </w:r>
      <w:r w:rsidR="00EC7968" w:rsidRPr="00E30B97">
        <w:rPr>
          <w:sz w:val="28"/>
          <w:szCs w:val="28"/>
        </w:rPr>
        <w:t>соответствии с письмом М</w:t>
      </w:r>
      <w:r w:rsidR="00E30B97" w:rsidRPr="00E30B97">
        <w:rPr>
          <w:sz w:val="28"/>
          <w:szCs w:val="28"/>
        </w:rPr>
        <w:t xml:space="preserve">инистерство социальной политики </w:t>
      </w:r>
      <w:r w:rsidR="00EC7968" w:rsidRPr="00E30B97">
        <w:rPr>
          <w:sz w:val="28"/>
          <w:szCs w:val="28"/>
        </w:rPr>
        <w:t>Свердловской области</w:t>
      </w:r>
      <w:r w:rsidR="0095406F" w:rsidRPr="00E30B97">
        <w:rPr>
          <w:sz w:val="28"/>
          <w:szCs w:val="28"/>
        </w:rPr>
        <w:t xml:space="preserve"> от 12.03.2020</w:t>
      </w:r>
      <w:r w:rsidR="00EC7968" w:rsidRPr="00E30B97">
        <w:rPr>
          <w:sz w:val="28"/>
          <w:szCs w:val="28"/>
        </w:rPr>
        <w:t xml:space="preserve"> № </w:t>
      </w:r>
      <w:r w:rsidR="0095406F" w:rsidRPr="00E30B97">
        <w:rPr>
          <w:sz w:val="28"/>
          <w:szCs w:val="28"/>
        </w:rPr>
        <w:t>07-13-10/1952</w:t>
      </w:r>
      <w:r w:rsidR="009B1BDC" w:rsidRPr="00E30B97">
        <w:rPr>
          <w:sz w:val="28"/>
          <w:szCs w:val="28"/>
        </w:rPr>
        <w:t xml:space="preserve"> </w:t>
      </w:r>
      <w:r w:rsidR="00EC7968" w:rsidRPr="00E30B97">
        <w:rPr>
          <w:sz w:val="28"/>
          <w:szCs w:val="28"/>
        </w:rPr>
        <w:t xml:space="preserve">и </w:t>
      </w:r>
      <w:r w:rsidR="0095406F" w:rsidRPr="00E30B97">
        <w:rPr>
          <w:sz w:val="28"/>
          <w:szCs w:val="28"/>
        </w:rPr>
        <w:t>предписания Управления Федеральной службы по надзору в с</w:t>
      </w:r>
      <w:r w:rsidR="00E30B97" w:rsidRPr="00E30B97">
        <w:rPr>
          <w:sz w:val="28"/>
          <w:szCs w:val="28"/>
        </w:rPr>
        <w:t xml:space="preserve">фере защиты прав потребителей и </w:t>
      </w:r>
      <w:r w:rsidR="0095406F" w:rsidRPr="00E30B97">
        <w:rPr>
          <w:sz w:val="28"/>
          <w:szCs w:val="28"/>
        </w:rPr>
        <w:t>благополучия человека по Свердловской области от 11.03.2020 № 66-00-17/02-7631-2020 «О пров</w:t>
      </w:r>
      <w:r w:rsidR="00E30B97" w:rsidRPr="00E30B97">
        <w:rPr>
          <w:sz w:val="28"/>
          <w:szCs w:val="28"/>
        </w:rPr>
        <w:t>едении дополнительных санитарно-</w:t>
      </w:r>
      <w:r w:rsidR="0095406F" w:rsidRPr="00E30B97">
        <w:rPr>
          <w:sz w:val="28"/>
          <w:szCs w:val="28"/>
        </w:rPr>
        <w:t xml:space="preserve">противоэпидемиологических (профилактических) мероприятий, направленных на предупреждение и ограничение распространения на территории Свердловской области новой коронавирусной инфекции, вызванной </w:t>
      </w:r>
      <w:r w:rsidR="0095406F" w:rsidRPr="00E30B97">
        <w:rPr>
          <w:sz w:val="28"/>
          <w:szCs w:val="28"/>
          <w:lang w:val="en-US"/>
        </w:rPr>
        <w:t>COVID</w:t>
      </w:r>
      <w:r w:rsidR="0095406F" w:rsidRPr="00E30B97">
        <w:rPr>
          <w:sz w:val="28"/>
          <w:szCs w:val="28"/>
        </w:rPr>
        <w:t>-19»</w:t>
      </w:r>
    </w:p>
    <w:p w:rsidR="0095406F" w:rsidRPr="00E30B97" w:rsidRDefault="0095406F" w:rsidP="001F652E">
      <w:pPr>
        <w:jc w:val="both"/>
        <w:rPr>
          <w:sz w:val="28"/>
          <w:szCs w:val="28"/>
        </w:rPr>
      </w:pPr>
    </w:p>
    <w:p w:rsidR="002A2DDB" w:rsidRPr="00E30B97" w:rsidRDefault="002A2DDB" w:rsidP="001F652E">
      <w:pPr>
        <w:jc w:val="both"/>
        <w:rPr>
          <w:sz w:val="28"/>
          <w:szCs w:val="28"/>
        </w:rPr>
      </w:pPr>
      <w:r w:rsidRPr="00E30B97">
        <w:rPr>
          <w:sz w:val="28"/>
          <w:szCs w:val="28"/>
        </w:rPr>
        <w:t>ПРИКАЗЫВАЮ</w:t>
      </w:r>
    </w:p>
    <w:p w:rsidR="00505AED" w:rsidRPr="00E30B97" w:rsidRDefault="00505AED" w:rsidP="001F652E">
      <w:pPr>
        <w:jc w:val="both"/>
        <w:rPr>
          <w:sz w:val="28"/>
          <w:szCs w:val="28"/>
        </w:rPr>
      </w:pPr>
      <w:r w:rsidRPr="00E30B97">
        <w:rPr>
          <w:sz w:val="28"/>
          <w:szCs w:val="28"/>
        </w:rPr>
        <w:tab/>
      </w:r>
    </w:p>
    <w:p w:rsidR="00302AD1" w:rsidRPr="00E30B97" w:rsidRDefault="00302AD1" w:rsidP="00302AD1">
      <w:pPr>
        <w:ind w:firstLine="708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1.</w:t>
      </w:r>
      <w:r w:rsidR="005D0D81" w:rsidRPr="00E30B97">
        <w:rPr>
          <w:sz w:val="28"/>
          <w:szCs w:val="28"/>
        </w:rPr>
        <w:t xml:space="preserve"> </w:t>
      </w:r>
      <w:r w:rsidR="00554786">
        <w:rPr>
          <w:sz w:val="28"/>
          <w:szCs w:val="28"/>
        </w:rPr>
        <w:t>Утвердить План</w:t>
      </w:r>
      <w:r w:rsidR="00EC7968" w:rsidRPr="00E30B97">
        <w:rPr>
          <w:sz w:val="28"/>
          <w:szCs w:val="28"/>
        </w:rPr>
        <w:t xml:space="preserve"> мероприятий по профилактике </w:t>
      </w:r>
      <w:r w:rsidR="0095406F" w:rsidRPr="00E30B97">
        <w:rPr>
          <w:sz w:val="28"/>
          <w:szCs w:val="28"/>
        </w:rPr>
        <w:t>коронавируса</w:t>
      </w:r>
      <w:r w:rsidR="00AE1E78" w:rsidRPr="00E30B97">
        <w:rPr>
          <w:sz w:val="28"/>
          <w:szCs w:val="28"/>
        </w:rPr>
        <w:t xml:space="preserve"> </w:t>
      </w:r>
      <w:r w:rsidR="00EC7968" w:rsidRPr="00E30B97">
        <w:rPr>
          <w:sz w:val="28"/>
          <w:szCs w:val="28"/>
        </w:rPr>
        <w:t>в ГАУ «Новоуральский КЦСОН»</w:t>
      </w:r>
      <w:r w:rsidR="003105B8" w:rsidRPr="00E30B97">
        <w:rPr>
          <w:sz w:val="28"/>
          <w:szCs w:val="28"/>
        </w:rPr>
        <w:t xml:space="preserve"> (приложение)</w:t>
      </w:r>
      <w:r w:rsidRPr="00E30B97">
        <w:rPr>
          <w:sz w:val="28"/>
          <w:szCs w:val="28"/>
        </w:rPr>
        <w:t>.</w:t>
      </w:r>
    </w:p>
    <w:p w:rsidR="00302AD1" w:rsidRPr="00E30B97" w:rsidRDefault="00302AD1" w:rsidP="00302AD1">
      <w:pPr>
        <w:ind w:firstLine="708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.</w:t>
      </w:r>
      <w:r w:rsidR="005D0D81" w:rsidRPr="00E30B97">
        <w:rPr>
          <w:sz w:val="28"/>
          <w:szCs w:val="28"/>
        </w:rPr>
        <w:t xml:space="preserve"> Руководителям подразделений учреждения усилить контроль за состоянием здоровья подчиненных работников и клиентов учреждения, в случаях необходимости принимать незамедлительные меры</w:t>
      </w:r>
      <w:r w:rsidR="004F5075" w:rsidRPr="00E30B97">
        <w:rPr>
          <w:sz w:val="28"/>
          <w:szCs w:val="28"/>
        </w:rPr>
        <w:t>.</w:t>
      </w:r>
    </w:p>
    <w:p w:rsidR="00302AD1" w:rsidRPr="00E30B97" w:rsidRDefault="00302AD1" w:rsidP="00302AD1">
      <w:pPr>
        <w:jc w:val="both"/>
        <w:rPr>
          <w:sz w:val="28"/>
          <w:szCs w:val="28"/>
        </w:rPr>
      </w:pPr>
      <w:r w:rsidRPr="00E30B97">
        <w:rPr>
          <w:sz w:val="28"/>
          <w:szCs w:val="28"/>
        </w:rPr>
        <w:tab/>
      </w:r>
      <w:r w:rsidR="0095406F" w:rsidRPr="00E30B97">
        <w:rPr>
          <w:sz w:val="28"/>
          <w:szCs w:val="28"/>
        </w:rPr>
        <w:t>3</w:t>
      </w:r>
      <w:r w:rsidRPr="00E30B97">
        <w:rPr>
          <w:sz w:val="28"/>
          <w:szCs w:val="28"/>
        </w:rPr>
        <w:t xml:space="preserve">. Контроль за исполнением приказа </w:t>
      </w:r>
      <w:r w:rsidR="0095406F" w:rsidRPr="00E30B97">
        <w:rPr>
          <w:sz w:val="28"/>
          <w:szCs w:val="28"/>
        </w:rPr>
        <w:t>оставляю за собой.</w:t>
      </w:r>
    </w:p>
    <w:p w:rsidR="00D225A5" w:rsidRPr="00E30B97" w:rsidRDefault="00D225A5" w:rsidP="00D225A5">
      <w:pPr>
        <w:spacing w:line="360" w:lineRule="auto"/>
        <w:jc w:val="both"/>
        <w:rPr>
          <w:sz w:val="28"/>
          <w:szCs w:val="28"/>
        </w:rPr>
      </w:pPr>
    </w:p>
    <w:p w:rsidR="006641D0" w:rsidRDefault="0095406F" w:rsidP="006641D0">
      <w:pPr>
        <w:ind w:firstLine="7088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Заместитель д</w:t>
      </w:r>
      <w:r w:rsidR="00D225A5" w:rsidRPr="00E30B97">
        <w:rPr>
          <w:sz w:val="28"/>
          <w:szCs w:val="28"/>
        </w:rPr>
        <w:t>иректор</w:t>
      </w:r>
      <w:r w:rsidRPr="00E30B97">
        <w:rPr>
          <w:sz w:val="28"/>
          <w:szCs w:val="28"/>
        </w:rPr>
        <w:t>а</w:t>
      </w:r>
      <w:r w:rsidR="00D225A5" w:rsidRPr="00E30B97">
        <w:rPr>
          <w:sz w:val="28"/>
          <w:szCs w:val="28"/>
        </w:rPr>
        <w:t xml:space="preserve">                                                    </w:t>
      </w:r>
      <w:r w:rsidR="007F3FF2" w:rsidRPr="00E30B97">
        <w:rPr>
          <w:sz w:val="28"/>
          <w:szCs w:val="28"/>
        </w:rPr>
        <w:t xml:space="preserve">                        </w:t>
      </w:r>
    </w:p>
    <w:p w:rsidR="00F9281D" w:rsidRPr="006657FA" w:rsidRDefault="0095406F" w:rsidP="006641D0">
      <w:pPr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t>О.С. Илемков</w:t>
      </w:r>
      <w:r w:rsidR="00D225A5" w:rsidRPr="006657FA">
        <w:rPr>
          <w:sz w:val="28"/>
          <w:szCs w:val="28"/>
        </w:rPr>
        <w:t>а</w:t>
      </w:r>
    </w:p>
    <w:p w:rsidR="00E639F5" w:rsidRPr="00057425" w:rsidRDefault="00E639F5" w:rsidP="00E639F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7425" w:rsidRPr="00057425" w:rsidRDefault="00057425" w:rsidP="00E639F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23A1" w:rsidRDefault="005623A1" w:rsidP="00E639F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23A1" w:rsidRDefault="005623A1" w:rsidP="00E639F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23A1" w:rsidRDefault="005623A1" w:rsidP="00E639F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3161" w:rsidRDefault="00CD3161" w:rsidP="00E639F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3161" w:rsidRDefault="00CD3161" w:rsidP="00E639F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49BD" w:rsidRDefault="00CB49BD" w:rsidP="00F13AA1">
      <w:pPr>
        <w:jc w:val="both"/>
        <w:rPr>
          <w:sz w:val="16"/>
          <w:szCs w:val="16"/>
        </w:rPr>
      </w:pPr>
    </w:p>
    <w:p w:rsidR="00CB49BD" w:rsidRDefault="00CB49BD" w:rsidP="00F13AA1">
      <w:pPr>
        <w:jc w:val="both"/>
        <w:rPr>
          <w:sz w:val="16"/>
          <w:szCs w:val="16"/>
        </w:rPr>
      </w:pPr>
    </w:p>
    <w:p w:rsidR="00CB49BD" w:rsidRDefault="00CB49BD" w:rsidP="00F13AA1">
      <w:pPr>
        <w:jc w:val="both"/>
        <w:rPr>
          <w:sz w:val="16"/>
          <w:szCs w:val="16"/>
        </w:rPr>
      </w:pPr>
    </w:p>
    <w:p w:rsidR="006641D0" w:rsidRDefault="006641D0" w:rsidP="00CB49BD">
      <w:pPr>
        <w:jc w:val="right"/>
        <w:rPr>
          <w:sz w:val="28"/>
          <w:szCs w:val="28"/>
        </w:rPr>
      </w:pPr>
    </w:p>
    <w:p w:rsidR="006641D0" w:rsidRDefault="006641D0" w:rsidP="00CB49BD">
      <w:pPr>
        <w:jc w:val="right"/>
        <w:rPr>
          <w:sz w:val="28"/>
          <w:szCs w:val="28"/>
        </w:rPr>
      </w:pPr>
    </w:p>
    <w:p w:rsidR="006641D0" w:rsidRDefault="006641D0" w:rsidP="00CB49BD">
      <w:pPr>
        <w:jc w:val="right"/>
        <w:rPr>
          <w:sz w:val="28"/>
          <w:szCs w:val="28"/>
        </w:rPr>
      </w:pPr>
    </w:p>
    <w:p w:rsidR="006641D0" w:rsidRDefault="006641D0" w:rsidP="00CB49BD">
      <w:pPr>
        <w:jc w:val="right"/>
        <w:rPr>
          <w:sz w:val="28"/>
          <w:szCs w:val="28"/>
        </w:rPr>
      </w:pPr>
    </w:p>
    <w:p w:rsidR="006641D0" w:rsidRDefault="006641D0" w:rsidP="00CB49BD">
      <w:pPr>
        <w:jc w:val="right"/>
        <w:rPr>
          <w:sz w:val="28"/>
          <w:szCs w:val="28"/>
        </w:rPr>
      </w:pPr>
    </w:p>
    <w:p w:rsidR="001219E3" w:rsidRPr="001219E3" w:rsidRDefault="001219E3" w:rsidP="00B32A74">
      <w:pPr>
        <w:rPr>
          <w:color w:val="000000" w:themeColor="text1"/>
          <w:sz w:val="28"/>
          <w:szCs w:val="28"/>
        </w:rPr>
      </w:pPr>
    </w:p>
    <w:sectPr w:rsidR="001219E3" w:rsidRPr="001219E3" w:rsidSect="001F652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A66C87"/>
    <w:multiLevelType w:val="multilevel"/>
    <w:tmpl w:val="1F94EF5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69FC3F3"/>
    <w:multiLevelType w:val="multilevel"/>
    <w:tmpl w:val="F56A67B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C16657"/>
    <w:multiLevelType w:val="hybridMultilevel"/>
    <w:tmpl w:val="C114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341E7"/>
    <w:multiLevelType w:val="hybridMultilevel"/>
    <w:tmpl w:val="04860C3E"/>
    <w:lvl w:ilvl="0" w:tplc="C9E4C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85"/>
    <w:rsid w:val="00002BA7"/>
    <w:rsid w:val="00053194"/>
    <w:rsid w:val="00057425"/>
    <w:rsid w:val="00060132"/>
    <w:rsid w:val="00084606"/>
    <w:rsid w:val="00093507"/>
    <w:rsid w:val="0009674D"/>
    <w:rsid w:val="000A488A"/>
    <w:rsid w:val="000B5C72"/>
    <w:rsid w:val="000B7CC0"/>
    <w:rsid w:val="000D7477"/>
    <w:rsid w:val="000F7674"/>
    <w:rsid w:val="001207A4"/>
    <w:rsid w:val="001219E3"/>
    <w:rsid w:val="00121F68"/>
    <w:rsid w:val="00146F59"/>
    <w:rsid w:val="0015647E"/>
    <w:rsid w:val="00180E47"/>
    <w:rsid w:val="00186080"/>
    <w:rsid w:val="001A7BA5"/>
    <w:rsid w:val="001F652E"/>
    <w:rsid w:val="00226E1D"/>
    <w:rsid w:val="0023319A"/>
    <w:rsid w:val="00250CF8"/>
    <w:rsid w:val="00262C2B"/>
    <w:rsid w:val="00265950"/>
    <w:rsid w:val="0028724D"/>
    <w:rsid w:val="002A2DDB"/>
    <w:rsid w:val="002A76ED"/>
    <w:rsid w:val="002D6AEF"/>
    <w:rsid w:val="002E142F"/>
    <w:rsid w:val="002F4D5F"/>
    <w:rsid w:val="00302AD1"/>
    <w:rsid w:val="003105B8"/>
    <w:rsid w:val="003205A1"/>
    <w:rsid w:val="00325913"/>
    <w:rsid w:val="003623C6"/>
    <w:rsid w:val="00364385"/>
    <w:rsid w:val="003C7EC9"/>
    <w:rsid w:val="0040589B"/>
    <w:rsid w:val="00416B11"/>
    <w:rsid w:val="0046614F"/>
    <w:rsid w:val="00480ACB"/>
    <w:rsid w:val="004E0A55"/>
    <w:rsid w:val="004E7A50"/>
    <w:rsid w:val="004F5075"/>
    <w:rsid w:val="004F7AF9"/>
    <w:rsid w:val="005046AF"/>
    <w:rsid w:val="00505AED"/>
    <w:rsid w:val="00554786"/>
    <w:rsid w:val="005623A1"/>
    <w:rsid w:val="00567F47"/>
    <w:rsid w:val="00582AFA"/>
    <w:rsid w:val="005D0D81"/>
    <w:rsid w:val="005D0DD7"/>
    <w:rsid w:val="00633ED3"/>
    <w:rsid w:val="00636B5D"/>
    <w:rsid w:val="006641D0"/>
    <w:rsid w:val="006657FA"/>
    <w:rsid w:val="00670282"/>
    <w:rsid w:val="00671FDD"/>
    <w:rsid w:val="00685BD0"/>
    <w:rsid w:val="00696606"/>
    <w:rsid w:val="006B25D4"/>
    <w:rsid w:val="006C1CE9"/>
    <w:rsid w:val="007108E7"/>
    <w:rsid w:val="00771563"/>
    <w:rsid w:val="007E14F8"/>
    <w:rsid w:val="007F3FF2"/>
    <w:rsid w:val="008268E7"/>
    <w:rsid w:val="00851813"/>
    <w:rsid w:val="008C06DC"/>
    <w:rsid w:val="008C784A"/>
    <w:rsid w:val="008D5A55"/>
    <w:rsid w:val="0090493F"/>
    <w:rsid w:val="0092015B"/>
    <w:rsid w:val="00930107"/>
    <w:rsid w:val="00936648"/>
    <w:rsid w:val="009435C8"/>
    <w:rsid w:val="0095030C"/>
    <w:rsid w:val="0095406F"/>
    <w:rsid w:val="00957EE4"/>
    <w:rsid w:val="00981ED4"/>
    <w:rsid w:val="009855EF"/>
    <w:rsid w:val="009B1BDC"/>
    <w:rsid w:val="009C4E27"/>
    <w:rsid w:val="009E1DCB"/>
    <w:rsid w:val="00A1016F"/>
    <w:rsid w:val="00A13140"/>
    <w:rsid w:val="00A17206"/>
    <w:rsid w:val="00A348D4"/>
    <w:rsid w:val="00A6689C"/>
    <w:rsid w:val="00AA22C7"/>
    <w:rsid w:val="00AA4140"/>
    <w:rsid w:val="00AE1E78"/>
    <w:rsid w:val="00AF0BE5"/>
    <w:rsid w:val="00B0096E"/>
    <w:rsid w:val="00B32A74"/>
    <w:rsid w:val="00B43F3F"/>
    <w:rsid w:val="00B50EB3"/>
    <w:rsid w:val="00B51EF9"/>
    <w:rsid w:val="00B649F9"/>
    <w:rsid w:val="00B871B2"/>
    <w:rsid w:val="00B96519"/>
    <w:rsid w:val="00BD53F1"/>
    <w:rsid w:val="00BD69C1"/>
    <w:rsid w:val="00C34A65"/>
    <w:rsid w:val="00C76BD0"/>
    <w:rsid w:val="00C929E9"/>
    <w:rsid w:val="00CA6B5E"/>
    <w:rsid w:val="00CB49BD"/>
    <w:rsid w:val="00CB60BB"/>
    <w:rsid w:val="00CC7D1A"/>
    <w:rsid w:val="00CD3161"/>
    <w:rsid w:val="00CE022A"/>
    <w:rsid w:val="00D225A5"/>
    <w:rsid w:val="00D70EAC"/>
    <w:rsid w:val="00D71D85"/>
    <w:rsid w:val="00D76328"/>
    <w:rsid w:val="00DC2E3C"/>
    <w:rsid w:val="00DD3070"/>
    <w:rsid w:val="00DD5765"/>
    <w:rsid w:val="00E30B97"/>
    <w:rsid w:val="00E313AB"/>
    <w:rsid w:val="00E54AC7"/>
    <w:rsid w:val="00E57BC3"/>
    <w:rsid w:val="00E639F5"/>
    <w:rsid w:val="00E707C4"/>
    <w:rsid w:val="00E71410"/>
    <w:rsid w:val="00E7240D"/>
    <w:rsid w:val="00E739E4"/>
    <w:rsid w:val="00E87D4D"/>
    <w:rsid w:val="00E91DB7"/>
    <w:rsid w:val="00E95C6D"/>
    <w:rsid w:val="00EA0D8C"/>
    <w:rsid w:val="00EB3E41"/>
    <w:rsid w:val="00EB6CE1"/>
    <w:rsid w:val="00EC2A9B"/>
    <w:rsid w:val="00EC7968"/>
    <w:rsid w:val="00F12204"/>
    <w:rsid w:val="00F13AA1"/>
    <w:rsid w:val="00F347C7"/>
    <w:rsid w:val="00F44E80"/>
    <w:rsid w:val="00F76AFE"/>
    <w:rsid w:val="00F9281D"/>
    <w:rsid w:val="00FA6429"/>
    <w:rsid w:val="00FC320A"/>
    <w:rsid w:val="00FE2CC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A5E8"/>
  <w15:docId w15:val="{95597BBF-983B-4F40-8E99-90EC5452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1D85"/>
    <w:pPr>
      <w:keepNext/>
      <w:spacing w:line="360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71D85"/>
    <w:pPr>
      <w:keepNext/>
      <w:ind w:left="-397"/>
      <w:jc w:val="center"/>
      <w:outlineLvl w:val="3"/>
    </w:pPr>
    <w:rPr>
      <w:b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D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D85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table" w:styleId="a3">
    <w:name w:val="Table Grid"/>
    <w:basedOn w:val="a1"/>
    <w:uiPriority w:val="59"/>
    <w:rsid w:val="005046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046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13A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A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0A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8"/>
    <w:next w:val="a8"/>
    <w:qFormat/>
    <w:rsid w:val="00B32A74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B32A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32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pact">
    <w:name w:val="Compact"/>
    <w:basedOn w:val="a8"/>
    <w:qFormat/>
    <w:rsid w:val="007108E7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434D-B3F2-4F45-B26E-9EA74B7E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nkcson</cp:lastModifiedBy>
  <cp:revision>9</cp:revision>
  <cp:lastPrinted>2020-03-16T03:58:00Z</cp:lastPrinted>
  <dcterms:created xsi:type="dcterms:W3CDTF">2020-03-16T02:48:00Z</dcterms:created>
  <dcterms:modified xsi:type="dcterms:W3CDTF">2020-03-16T07:50:00Z</dcterms:modified>
</cp:coreProperties>
</file>